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5492" w:rsidRDefault="002055A4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0385</wp:posOffset>
                </wp:positionH>
                <wp:positionV relativeFrom="paragraph">
                  <wp:posOffset>-337820</wp:posOffset>
                </wp:positionV>
                <wp:extent cx="3686838" cy="9823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38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8FD" w:rsidRDefault="006718FD" w:rsidP="002055A4">
                            <w:pPr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Pr="008068D2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2"/>
                              </w:rPr>
                              <w:t>交付金を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  <w:t>希望される方は</w:t>
                            </w:r>
                            <w:r w:rsidRPr="008068D2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2"/>
                              </w:rPr>
                              <w:t>、</w:t>
                            </w:r>
                          </w:p>
                          <w:p w:rsidR="006718FD" w:rsidRDefault="006718FD" w:rsidP="002055A4"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この用紙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を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必ず提出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  <w:t>してください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。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7.9pt;margin-top:-26.6pt;width:290.3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" filled="f" stroked="f" strokeweight=".5pt">
                <v:textbox>
                  <w:txbxContent>
                    <w:p w:rsidR="006718FD" w:rsidRDefault="006718FD" w:rsidP="002055A4">
                      <w:pPr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</w:pP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  <w:t>（</w:t>
                      </w:r>
                      <w:r w:rsidRPr="008068D2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2"/>
                        </w:rPr>
                        <w:t>交付金を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  <w:t>希望される方は</w:t>
                      </w:r>
                      <w:r w:rsidRPr="008068D2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2"/>
                        </w:rPr>
                        <w:t>、</w:t>
                      </w:r>
                    </w:p>
                    <w:p w:rsidR="006718FD" w:rsidRDefault="006718FD" w:rsidP="002055A4"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この用紙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を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必ず提出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  <w:t>してください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。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81</wp:posOffset>
                </wp:positionH>
                <wp:positionV relativeFrom="paragraph">
                  <wp:posOffset>-113996</wp:posOffset>
                </wp:positionV>
                <wp:extent cx="1381539" cy="758190"/>
                <wp:effectExtent l="0" t="0" r="28575" b="22860"/>
                <wp:wrapNone/>
                <wp:docPr id="2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539" cy="75819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8FD" w:rsidRPr="007B22DE" w:rsidRDefault="006718FD" w:rsidP="007B22D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7B22DE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52"/>
                              </w:rPr>
                              <w:t>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7" type="#_x0000_t84" style="position:absolute;left:0;text-align:left;margin-left:-.75pt;margin-top:-9pt;width:108.8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" filled="f" strokecolor="black [3213]" strokeweight="1pt">
                <v:textbox>
                  <w:txbxContent>
                    <w:p w:rsidR="006718FD" w:rsidRPr="007B22DE" w:rsidRDefault="006718FD" w:rsidP="007B22D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0000" w:themeColor="text1"/>
                          <w:sz w:val="52"/>
                        </w:rPr>
                      </w:pPr>
                      <w:r w:rsidRPr="007B22DE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52"/>
                        </w:rPr>
                        <w:t>麦用</w:t>
                      </w:r>
                    </w:p>
                  </w:txbxContent>
                </v:textbox>
              </v:shape>
            </w:pict>
          </mc:Fallback>
        </mc:AlternateContent>
      </w:r>
      <w:r w:rsidR="00B26F69"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A65440" wp14:editId="57FAE1AE">
                <wp:simplePos x="0" y="0"/>
                <wp:positionH relativeFrom="column">
                  <wp:posOffset>5711588</wp:posOffset>
                </wp:positionH>
                <wp:positionV relativeFrom="paragraph">
                  <wp:posOffset>-334370</wp:posOffset>
                </wp:positionV>
                <wp:extent cx="975815" cy="641350"/>
                <wp:effectExtent l="19050" t="0" r="34290" b="63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815" cy="641350"/>
                          <a:chOff x="0" y="0"/>
                          <a:chExt cx="975815" cy="64135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D" w:rsidRPr="00F84CF4" w:rsidRDefault="006718FD" w:rsidP="00B26F69">
                              <w:pPr>
                                <w:rPr>
                                  <w:rFonts w:ascii="FG平成角ｺﾞｼｯｸ体W9" w:eastAsia="FG平成角ｺﾞｼｯｸ体W9" w:hAnsi="Cherry bomb"/>
                                  <w:sz w:val="56"/>
                                </w:rPr>
                              </w:pPr>
                              <w:r>
                                <w:rPr>
                                  <w:rFonts w:ascii="FG平成角ｺﾞｼｯｸ体W9" w:eastAsia="FG平成角ｺﾞｼｯｸ体W9" w:hAnsi="Cherry bomb" w:hint="eastAsia"/>
                                  <w:sz w:val="56"/>
                                </w:rPr>
                                <w:t>②-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02359"/>
                            <a:ext cx="975815" cy="504825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65440" id="グループ化 15" o:spid="_x0000_s1028" style="position:absolute;left:0;text-align:left;margin-left:449.75pt;margin-top:-26.35pt;width:76.85pt;height:50.5pt;z-index:251674624" coordsize="9758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">
                <v:shape id="Text Box 3" o:spid="_x0000_s1029" type="#_x0000_t202" style="position:absolute;left:204;width:9144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6718FD" w:rsidRPr="00F84CF4" w:rsidRDefault="006718FD" w:rsidP="00B26F69">
                        <w:pPr>
                          <w:rPr>
                            <w:rFonts w:ascii="FG平成角ｺﾞｼｯｸ体W9" w:eastAsia="FG平成角ｺﾞｼｯｸ体W9" w:hAnsi="Cherry bomb"/>
                            <w:sz w:val="56"/>
                          </w:rPr>
                        </w:pPr>
                        <w:r>
                          <w:rPr>
                            <w:rFonts w:ascii="FG平成角ｺﾞｼｯｸ体W9" w:eastAsia="FG平成角ｺﾞｼｯｸ体W9" w:hAnsi="Cherry bomb" w:hint="eastAsia"/>
                            <w:sz w:val="56"/>
                          </w:rPr>
                          <w:t>②-1</w:t>
                        </w:r>
                      </w:p>
                    </w:txbxContent>
                  </v:textbox>
                </v:shape>
                <v:rect id="Rectangle 4" o:spid="_x0000_s1030" style="position:absolute;top:1023;width:975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" filled="f" strokeweight="4.5pt">
                  <v:textbox inset="5.85pt,.7pt,5.85pt,.7pt"/>
                </v:rect>
              </v:group>
            </w:pict>
          </mc:Fallback>
        </mc:AlternateContent>
      </w:r>
    </w:p>
    <w:p w:rsidR="007A5492" w:rsidRDefault="007A5492" w:rsidP="007A5492">
      <w:pPr>
        <w:spacing w:line="280" w:lineRule="exact"/>
        <w:jc w:val="right"/>
        <w:rPr>
          <w:rFonts w:ascii="ＭＳ 明朝" w:hAnsi="ＭＳ 明朝"/>
          <w:sz w:val="24"/>
        </w:rPr>
      </w:pPr>
    </w:p>
    <w:p w:rsidR="007B22DE" w:rsidRDefault="001004BC" w:rsidP="001004BC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1004BC">
        <w:rPr>
          <w:rFonts w:ascii="ＭＳ 明朝" w:hAnsi="ＭＳ 明朝" w:hint="eastAsia"/>
          <w:spacing w:val="240"/>
          <w:kern w:val="0"/>
          <w:sz w:val="24"/>
          <w:fitText w:val="2400" w:id="-1462591999"/>
        </w:rPr>
        <w:t>事務連</w:t>
      </w:r>
      <w:r w:rsidRPr="001004BC">
        <w:rPr>
          <w:rFonts w:ascii="ＭＳ 明朝" w:hAnsi="ＭＳ 明朝" w:hint="eastAsia"/>
          <w:kern w:val="0"/>
          <w:sz w:val="24"/>
          <w:fitText w:val="2400" w:id="-1462591999"/>
        </w:rPr>
        <w:t>絡</w:t>
      </w:r>
      <w:r>
        <w:rPr>
          <w:rFonts w:ascii="ＭＳ 明朝" w:hAnsi="ＭＳ 明朝" w:hint="eastAsia"/>
          <w:sz w:val="24"/>
        </w:rPr>
        <w:t xml:space="preserve">　</w:t>
      </w:r>
    </w:p>
    <w:p w:rsidR="007B22DE" w:rsidRDefault="00732499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７</w:t>
      </w:r>
      <w:r w:rsidR="00C326D3">
        <w:rPr>
          <w:rFonts w:ascii="ＭＳ 明朝" w:hAnsi="ＭＳ 明朝" w:hint="eastAsia"/>
          <w:sz w:val="24"/>
        </w:rPr>
        <w:t>年１０月</w:t>
      </w:r>
      <w:r w:rsidR="000A462D">
        <w:rPr>
          <w:rFonts w:ascii="ＭＳ 明朝" w:hAnsi="ＭＳ 明朝" w:hint="eastAsia"/>
          <w:sz w:val="24"/>
        </w:rPr>
        <w:t xml:space="preserve">　　</w:t>
      </w:r>
      <w:r w:rsidR="007B22DE">
        <w:rPr>
          <w:rFonts w:ascii="ＭＳ 明朝" w:hAnsi="ＭＳ 明朝" w:hint="eastAsia"/>
          <w:sz w:val="24"/>
        </w:rPr>
        <w:t xml:space="preserve">日　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経営所得安定対策</w:t>
      </w:r>
      <w:r>
        <w:rPr>
          <w:rFonts w:ascii="ＭＳ 明朝" w:hAnsi="ＭＳ 明朝" w:hint="eastAsia"/>
          <w:kern w:val="0"/>
          <w:sz w:val="24"/>
        </w:rPr>
        <w:t>等</w:t>
      </w:r>
      <w:r w:rsidRPr="00C0119B">
        <w:rPr>
          <w:rFonts w:ascii="ＭＳ 明朝" w:hAnsi="ＭＳ 明朝" w:hint="eastAsia"/>
          <w:kern w:val="0"/>
          <w:sz w:val="24"/>
        </w:rPr>
        <w:t>交付金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</w:t>
      </w:r>
      <w:r w:rsidRPr="005138C8">
        <w:rPr>
          <w:rFonts w:ascii="ＭＳ 明朝" w:hAnsi="ＭＳ 明朝" w:hint="eastAsia"/>
          <w:spacing w:val="3"/>
          <w:w w:val="78"/>
          <w:kern w:val="0"/>
          <w:sz w:val="24"/>
          <w:fitText w:val="2640" w:id="-1463024128"/>
        </w:rPr>
        <w:t>（水田活用の直接支払交付金</w:t>
      </w:r>
      <w:r w:rsidRPr="005138C8">
        <w:rPr>
          <w:rFonts w:ascii="ＭＳ 明朝" w:hAnsi="ＭＳ 明朝" w:hint="eastAsia"/>
          <w:spacing w:val="-18"/>
          <w:w w:val="78"/>
          <w:kern w:val="0"/>
          <w:sz w:val="24"/>
          <w:fitText w:val="2640" w:id="-1463024128"/>
        </w:rPr>
        <w:t>）</w:t>
      </w:r>
      <w:r w:rsidRPr="00C0119B">
        <w:rPr>
          <w:rFonts w:ascii="ＭＳ 明朝" w:hAnsi="ＭＳ 明朝" w:hint="eastAsia"/>
          <w:kern w:val="0"/>
          <w:sz w:val="24"/>
        </w:rPr>
        <w:t xml:space="preserve">　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  <w:lang w:eastAsia="zh-CN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</w:t>
      </w:r>
      <w:r w:rsidRPr="00D96D30">
        <w:rPr>
          <w:rFonts w:ascii="ＭＳ 明朝" w:hAnsi="ＭＳ 明朝" w:hint="eastAsia"/>
          <w:spacing w:val="180"/>
          <w:kern w:val="0"/>
          <w:sz w:val="24"/>
          <w:fitText w:val="2640" w:id="-1463024127"/>
          <w:lang w:eastAsia="zh-CN"/>
        </w:rPr>
        <w:t>申請者各</w:t>
      </w:r>
      <w:r w:rsidRPr="00D96D30">
        <w:rPr>
          <w:rFonts w:ascii="ＭＳ 明朝" w:hAnsi="ＭＳ 明朝" w:hint="eastAsia"/>
          <w:kern w:val="0"/>
          <w:sz w:val="24"/>
          <w:fitText w:val="2640" w:id="-1463024127"/>
          <w:lang w:eastAsia="zh-CN"/>
        </w:rPr>
        <w:t>位</w:t>
      </w:r>
    </w:p>
    <w:p w:rsidR="007B22DE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伊那市農業再生協議会事務局　</w:t>
      </w:r>
    </w:p>
    <w:p w:rsidR="007B22DE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 w:rsidRPr="007B22DE">
        <w:rPr>
          <w:rFonts w:ascii="ＭＳ 明朝" w:hAnsi="ＭＳ 明朝" w:hint="eastAsia"/>
          <w:spacing w:val="37"/>
          <w:kern w:val="0"/>
          <w:sz w:val="24"/>
          <w:fitText w:val="3380" w:id="-1463024126"/>
          <w:lang w:eastAsia="zh-CN"/>
        </w:rPr>
        <w:t>（伊那市役所農政課内</w:t>
      </w:r>
      <w:r w:rsidRPr="007B22DE">
        <w:rPr>
          <w:rFonts w:ascii="ＭＳ 明朝" w:hAnsi="ＭＳ 明朝" w:hint="eastAsia"/>
          <w:kern w:val="0"/>
          <w:sz w:val="24"/>
          <w:fitText w:val="3380" w:id="-1463024126"/>
          <w:lang w:eastAsia="zh-CN"/>
        </w:rPr>
        <w:t>）</w:t>
      </w:r>
      <w:r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</w:p>
    <w:p w:rsidR="007B22DE" w:rsidRDefault="007B22DE" w:rsidP="007B22DE">
      <w:pPr>
        <w:spacing w:line="200" w:lineRule="exact"/>
        <w:rPr>
          <w:rFonts w:ascii="ＭＳ 明朝" w:hAnsi="ＭＳ 明朝"/>
          <w:sz w:val="24"/>
          <w:lang w:eastAsia="zh-CN"/>
        </w:rPr>
      </w:pPr>
    </w:p>
    <w:p w:rsidR="007B22DE" w:rsidRPr="007B22DE" w:rsidRDefault="007B22DE" w:rsidP="007B22DE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7B22DE">
        <w:rPr>
          <w:rFonts w:ascii="ＭＳ ゴシック" w:eastAsia="ＭＳ ゴシック" w:hAnsi="ＭＳ ゴシック" w:hint="eastAsia"/>
          <w:b/>
          <w:sz w:val="24"/>
        </w:rPr>
        <w:t>麦（産地交付金）の作業日誌等の提出について</w:t>
      </w:r>
    </w:p>
    <w:p w:rsidR="007B22DE" w:rsidRPr="00370B25" w:rsidRDefault="007B22DE" w:rsidP="007B22DE">
      <w:pPr>
        <w:spacing w:line="200" w:lineRule="exact"/>
        <w:rPr>
          <w:rFonts w:ascii="ＭＳ 明朝" w:hAnsi="ＭＳ 明朝"/>
          <w:sz w:val="24"/>
        </w:rPr>
      </w:pPr>
    </w:p>
    <w:p w:rsidR="007A5492" w:rsidRDefault="007B22DE" w:rsidP="007B22D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麦（基幹作のみ）を作付けし出荷している方で、</w:t>
      </w:r>
      <w:r w:rsidR="004B0D3A" w:rsidRPr="004B0D3A">
        <w:rPr>
          <w:rFonts w:ascii="ＭＳ 明朝" w:hAnsi="ＭＳ 明朝" w:hint="eastAsia"/>
          <w:sz w:val="24"/>
          <w:u w:val="single"/>
        </w:rPr>
        <w:t>産地</w:t>
      </w:r>
      <w:r w:rsidRPr="00C87FA0">
        <w:rPr>
          <w:rFonts w:ascii="ＭＳ 明朝" w:hAnsi="ＭＳ 明朝" w:hint="eastAsia"/>
          <w:sz w:val="24"/>
          <w:u w:val="single"/>
        </w:rPr>
        <w:t>交付金の交付を希望される方は、下記のとおり必要書類の</w:t>
      </w:r>
      <w:r w:rsidR="00603360" w:rsidRPr="00C87FA0">
        <w:rPr>
          <w:rFonts w:ascii="ＭＳ 明朝" w:hAnsi="ＭＳ 明朝" w:hint="eastAsia"/>
          <w:sz w:val="24"/>
          <w:u w:val="single"/>
        </w:rPr>
        <w:t>ご</w:t>
      </w:r>
      <w:r w:rsidRPr="00C87FA0">
        <w:rPr>
          <w:rFonts w:ascii="ＭＳ 明朝" w:hAnsi="ＭＳ 明朝" w:hint="eastAsia"/>
          <w:sz w:val="24"/>
          <w:u w:val="single"/>
        </w:rPr>
        <w:t>提出</w:t>
      </w:r>
      <w:r>
        <w:rPr>
          <w:rFonts w:ascii="ＭＳ 明朝" w:hAnsi="ＭＳ 明朝" w:hint="eastAsia"/>
          <w:sz w:val="24"/>
        </w:rPr>
        <w:t>をお願いします。</w:t>
      </w:r>
    </w:p>
    <w:p w:rsidR="007A5492" w:rsidRDefault="008068D2" w:rsidP="007A5492">
      <w:pPr>
        <w:pStyle w:val="a9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2250</wp:posOffset>
                </wp:positionV>
                <wp:extent cx="4724400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8FD" w:rsidRPr="007A5492" w:rsidRDefault="006718FD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 xml:space="preserve">　交付要件・</w:t>
                            </w: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交付金額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・必要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18.75pt;margin-top:17.5pt;width:372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" filled="f" stroked="f" strokeweight=".5pt">
                <v:textbox>
                  <w:txbxContent>
                    <w:p w:rsidR="006718FD" w:rsidRPr="007A5492" w:rsidRDefault="006718FD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 xml:space="preserve">　交付要件・</w:t>
                      </w: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交付金額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・必要書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714376</wp:posOffset>
                </wp:positionH>
                <wp:positionV relativeFrom="paragraph">
                  <wp:posOffset>317500</wp:posOffset>
                </wp:positionV>
                <wp:extent cx="79152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F832F" id="正方形/長方形 3" o:spid="_x0000_s1026" style="position:absolute;left:0;text-align:left;margin-left:-56.25pt;margin-top:25pt;width:623.25pt;height:28.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" fillcolor="#f2f2f2 [3052]" strokeweight="1pt"/>
            </w:pict>
          </mc:Fallback>
        </mc:AlternateContent>
      </w:r>
      <w:r w:rsidR="007B22DE">
        <w:rPr>
          <w:rFonts w:hint="eastAsia"/>
        </w:rPr>
        <w:t>記</w:t>
      </w:r>
    </w:p>
    <w:p w:rsidR="007A5492" w:rsidRDefault="007A5492" w:rsidP="007A5492"/>
    <w:p w:rsidR="00095351" w:rsidRDefault="00095351" w:rsidP="007A5492"/>
    <w:tbl>
      <w:tblPr>
        <w:tblStyle w:val="a8"/>
        <w:tblpPr w:leftFromText="142" w:rightFromText="142" w:vertAnchor="page" w:horzAnchor="margin" w:tblpXSpec="center" w:tblpY="6301"/>
        <w:tblW w:w="10640" w:type="dxa"/>
        <w:tblLook w:val="04A0" w:firstRow="1" w:lastRow="0" w:firstColumn="1" w:lastColumn="0" w:noHBand="0" w:noVBand="1"/>
      </w:tblPr>
      <w:tblGrid>
        <w:gridCol w:w="4678"/>
        <w:gridCol w:w="2414"/>
        <w:gridCol w:w="3548"/>
      </w:tblGrid>
      <w:tr w:rsidR="001004BC" w:rsidTr="00B33F99">
        <w:tc>
          <w:tcPr>
            <w:tcW w:w="4678" w:type="dxa"/>
            <w:shd w:val="clear" w:color="auto" w:fill="F2F2F2" w:themeFill="background1" w:themeFillShade="F2"/>
          </w:tcPr>
          <w:p w:rsidR="001004BC" w:rsidRPr="00540EBF" w:rsidRDefault="001004BC" w:rsidP="002055A4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交付要件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:rsidR="001004BC" w:rsidRPr="00540EBF" w:rsidRDefault="001004BC" w:rsidP="002055A4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交付金額</w:t>
            </w:r>
          </w:p>
        </w:tc>
        <w:tc>
          <w:tcPr>
            <w:tcW w:w="3548" w:type="dxa"/>
            <w:shd w:val="clear" w:color="auto" w:fill="F2F2F2" w:themeFill="background1" w:themeFillShade="F2"/>
          </w:tcPr>
          <w:p w:rsidR="001004BC" w:rsidRPr="00540EBF" w:rsidRDefault="001004BC" w:rsidP="002055A4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必要書類</w:t>
            </w:r>
          </w:p>
        </w:tc>
      </w:tr>
      <w:tr w:rsidR="002055A4" w:rsidTr="00B33F99">
        <w:trPr>
          <w:trHeight w:val="575"/>
        </w:trPr>
        <w:tc>
          <w:tcPr>
            <w:tcW w:w="4678" w:type="dxa"/>
            <w:vAlign w:val="center"/>
          </w:tcPr>
          <w:p w:rsidR="002055A4" w:rsidRPr="00D1498B" w:rsidRDefault="002055A4" w:rsidP="002055A4">
            <w:pPr>
              <w:rPr>
                <w:rFonts w:ascii="ＭＳ 明朝" w:hAnsi="ＭＳ 明朝"/>
                <w:sz w:val="24"/>
              </w:rPr>
            </w:pPr>
            <w:r w:rsidRPr="00D1498B">
              <w:rPr>
                <w:rFonts w:ascii="ＭＳ 明朝" w:hAnsi="ＭＳ 明朝" w:hint="eastAsia"/>
                <w:sz w:val="24"/>
              </w:rPr>
              <w:t>追肥</w:t>
            </w:r>
            <w:r w:rsidR="00D1498B">
              <w:rPr>
                <w:rFonts w:ascii="ＭＳ 明朝" w:hAnsi="ＭＳ 明朝" w:hint="eastAsia"/>
                <w:sz w:val="24"/>
              </w:rPr>
              <w:t>２</w:t>
            </w:r>
            <w:r w:rsidR="00732499" w:rsidRPr="00D1498B">
              <w:rPr>
                <w:rFonts w:ascii="ＭＳ 明朝" w:hAnsi="ＭＳ 明朝" w:hint="eastAsia"/>
                <w:sz w:val="24"/>
              </w:rPr>
              <w:t>回</w:t>
            </w:r>
            <w:r w:rsidRPr="00D1498B">
              <w:rPr>
                <w:rFonts w:ascii="ＭＳ 明朝" w:hAnsi="ＭＳ 明朝" w:hint="eastAsia"/>
                <w:sz w:val="24"/>
              </w:rPr>
              <w:t>の実施</w:t>
            </w:r>
            <w:r w:rsidR="00732499" w:rsidRPr="00D1498B">
              <w:rPr>
                <w:rFonts w:ascii="ＭＳ 明朝" w:hAnsi="ＭＳ 明朝" w:hint="eastAsia"/>
              </w:rPr>
              <w:t>（一発剤は、1度のみで要件を満たす）</w:t>
            </w:r>
          </w:p>
        </w:tc>
        <w:tc>
          <w:tcPr>
            <w:tcW w:w="2414" w:type="dxa"/>
            <w:vAlign w:val="center"/>
          </w:tcPr>
          <w:p w:rsidR="002055A4" w:rsidRPr="001004BC" w:rsidRDefault="002055A4" w:rsidP="00205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1004BC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</w:t>
            </w:r>
            <w:r w:rsidRPr="001004BC">
              <w:rPr>
                <w:rFonts w:hint="eastAsia"/>
                <w:sz w:val="24"/>
              </w:rPr>
              <w:t>００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  <w:tc>
          <w:tcPr>
            <w:tcW w:w="3548" w:type="dxa"/>
            <w:vMerge w:val="restart"/>
            <w:vAlign w:val="center"/>
          </w:tcPr>
          <w:p w:rsidR="002055A4" w:rsidRPr="001004BC" w:rsidRDefault="002055A4" w:rsidP="002055A4">
            <w:pPr>
              <w:ind w:left="240" w:hangingChars="100" w:hanging="240"/>
              <w:rPr>
                <w:sz w:val="24"/>
              </w:rPr>
            </w:pPr>
            <w:r w:rsidRPr="001004BC">
              <w:rPr>
                <w:rFonts w:hint="eastAsia"/>
                <w:sz w:val="24"/>
              </w:rPr>
              <w:t>・作業日誌</w:t>
            </w:r>
            <w:r>
              <w:rPr>
                <w:rFonts w:hint="eastAsia"/>
                <w:sz w:val="24"/>
              </w:rPr>
              <w:t>及び要件確認調査票</w:t>
            </w:r>
            <w:r w:rsidRPr="008568D6">
              <w:rPr>
                <w:rFonts w:hint="eastAsia"/>
                <w:sz w:val="24"/>
                <w:u w:val="single"/>
              </w:rPr>
              <w:t>（この用紙）</w:t>
            </w:r>
          </w:p>
        </w:tc>
      </w:tr>
      <w:tr w:rsidR="002055A4" w:rsidTr="00B33F99">
        <w:trPr>
          <w:trHeight w:val="575"/>
        </w:trPr>
        <w:tc>
          <w:tcPr>
            <w:tcW w:w="4678" w:type="dxa"/>
            <w:vAlign w:val="center"/>
          </w:tcPr>
          <w:p w:rsidR="002055A4" w:rsidRPr="00D1498B" w:rsidRDefault="002055A4" w:rsidP="002055A4">
            <w:pPr>
              <w:rPr>
                <w:rFonts w:ascii="ＭＳ 明朝" w:hAnsi="ＭＳ 明朝"/>
                <w:sz w:val="24"/>
              </w:rPr>
            </w:pPr>
            <w:r w:rsidRPr="00D1498B">
              <w:rPr>
                <w:rFonts w:ascii="ＭＳ 明朝" w:hAnsi="ＭＳ 明朝" w:hint="eastAsia"/>
                <w:sz w:val="24"/>
              </w:rPr>
              <w:t>雑草防除２回目の実施</w:t>
            </w:r>
          </w:p>
        </w:tc>
        <w:tc>
          <w:tcPr>
            <w:tcW w:w="2414" w:type="dxa"/>
            <w:vAlign w:val="center"/>
          </w:tcPr>
          <w:p w:rsidR="002055A4" w:rsidRPr="001004BC" w:rsidRDefault="002055A4" w:rsidP="00205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1004BC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</w:t>
            </w:r>
            <w:r w:rsidRPr="001004BC">
              <w:rPr>
                <w:rFonts w:hint="eastAsia"/>
                <w:sz w:val="24"/>
              </w:rPr>
              <w:t>００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  <w:tc>
          <w:tcPr>
            <w:tcW w:w="3548" w:type="dxa"/>
            <w:vMerge/>
            <w:vAlign w:val="center"/>
          </w:tcPr>
          <w:p w:rsidR="002055A4" w:rsidRPr="001004BC" w:rsidRDefault="002055A4" w:rsidP="002055A4">
            <w:pPr>
              <w:rPr>
                <w:sz w:val="24"/>
              </w:rPr>
            </w:pPr>
          </w:p>
        </w:tc>
      </w:tr>
      <w:tr w:rsidR="002055A4" w:rsidTr="00B33F99">
        <w:trPr>
          <w:trHeight w:val="575"/>
        </w:trPr>
        <w:tc>
          <w:tcPr>
            <w:tcW w:w="4678" w:type="dxa"/>
            <w:vAlign w:val="center"/>
          </w:tcPr>
          <w:p w:rsidR="002055A4" w:rsidRPr="00D1498B" w:rsidRDefault="002055A4" w:rsidP="002055A4">
            <w:pPr>
              <w:rPr>
                <w:rFonts w:ascii="ＭＳ 明朝" w:hAnsi="ＭＳ 明朝"/>
                <w:sz w:val="24"/>
              </w:rPr>
            </w:pPr>
            <w:r w:rsidRPr="00D1498B">
              <w:rPr>
                <w:rFonts w:ascii="ＭＳ 明朝" w:hAnsi="ＭＳ 明朝" w:hint="eastAsia"/>
                <w:sz w:val="24"/>
              </w:rPr>
              <w:t>赤かび病</w:t>
            </w:r>
            <w:r w:rsidR="00732499" w:rsidRPr="00D1498B">
              <w:rPr>
                <w:rFonts w:ascii="ＭＳ 明朝" w:hAnsi="ＭＳ 明朝" w:hint="eastAsia"/>
                <w:sz w:val="24"/>
              </w:rPr>
              <w:t>防除</w:t>
            </w:r>
            <w:r w:rsidR="00D1498B">
              <w:rPr>
                <w:rFonts w:ascii="ＭＳ 明朝" w:hAnsi="ＭＳ 明朝" w:hint="eastAsia"/>
                <w:sz w:val="24"/>
              </w:rPr>
              <w:t>２</w:t>
            </w:r>
            <w:r w:rsidR="00732499" w:rsidRPr="00D1498B">
              <w:rPr>
                <w:rFonts w:ascii="ＭＳ 明朝" w:hAnsi="ＭＳ 明朝" w:hint="eastAsia"/>
                <w:sz w:val="24"/>
              </w:rPr>
              <w:t>回</w:t>
            </w:r>
            <w:r w:rsidRPr="00D1498B">
              <w:rPr>
                <w:rFonts w:ascii="ＭＳ 明朝" w:hAnsi="ＭＳ 明朝" w:hint="eastAsia"/>
                <w:sz w:val="24"/>
              </w:rPr>
              <w:t>の実施</w:t>
            </w:r>
          </w:p>
        </w:tc>
        <w:tc>
          <w:tcPr>
            <w:tcW w:w="2414" w:type="dxa"/>
            <w:vAlign w:val="center"/>
          </w:tcPr>
          <w:p w:rsidR="002055A4" w:rsidRPr="001004BC" w:rsidRDefault="002055A4" w:rsidP="00205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1004BC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</w:t>
            </w:r>
            <w:r w:rsidRPr="001004BC">
              <w:rPr>
                <w:rFonts w:hint="eastAsia"/>
                <w:sz w:val="24"/>
              </w:rPr>
              <w:t>００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  <w:tc>
          <w:tcPr>
            <w:tcW w:w="3548" w:type="dxa"/>
            <w:vMerge/>
            <w:vAlign w:val="center"/>
          </w:tcPr>
          <w:p w:rsidR="002055A4" w:rsidRPr="001004BC" w:rsidRDefault="002055A4" w:rsidP="002055A4">
            <w:pPr>
              <w:rPr>
                <w:sz w:val="24"/>
              </w:rPr>
            </w:pPr>
          </w:p>
        </w:tc>
      </w:tr>
      <w:tr w:rsidR="002055A4" w:rsidTr="00B33F99">
        <w:trPr>
          <w:trHeight w:val="854"/>
        </w:trPr>
        <w:tc>
          <w:tcPr>
            <w:tcW w:w="4678" w:type="dxa"/>
            <w:vAlign w:val="center"/>
          </w:tcPr>
          <w:p w:rsidR="002055A4" w:rsidRDefault="002055A4" w:rsidP="002055A4">
            <w:pPr>
              <w:rPr>
                <w:sz w:val="24"/>
              </w:rPr>
            </w:pPr>
            <w:r w:rsidRPr="002C37BD">
              <w:rPr>
                <w:rFonts w:hint="eastAsia"/>
                <w:sz w:val="24"/>
              </w:rPr>
              <w:t>排水溝を設置するほか、生産性向上対策</w:t>
            </w:r>
          </w:p>
          <w:p w:rsidR="002055A4" w:rsidRDefault="002055A4" w:rsidP="002055A4">
            <w:pPr>
              <w:rPr>
                <w:sz w:val="24"/>
              </w:rPr>
            </w:pPr>
            <w:r w:rsidRPr="002C37BD">
              <w:rPr>
                <w:rFonts w:hint="eastAsia"/>
                <w:sz w:val="24"/>
              </w:rPr>
              <w:t>（要件あり）</w:t>
            </w:r>
            <w:r>
              <w:rPr>
                <w:rFonts w:hint="eastAsia"/>
                <w:sz w:val="24"/>
              </w:rPr>
              <w:t>の取組を実施</w:t>
            </w:r>
          </w:p>
        </w:tc>
        <w:tc>
          <w:tcPr>
            <w:tcW w:w="2414" w:type="dxa"/>
            <w:vAlign w:val="center"/>
          </w:tcPr>
          <w:p w:rsidR="002055A4" w:rsidRDefault="002055A4" w:rsidP="00205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Pr="008B06A6">
              <w:rPr>
                <w:rFonts w:hint="eastAsia"/>
                <w:sz w:val="24"/>
              </w:rPr>
              <w:t>,</w:t>
            </w:r>
            <w:r w:rsidRPr="008B06A6">
              <w:rPr>
                <w:rFonts w:hint="eastAsia"/>
                <w:sz w:val="24"/>
              </w:rPr>
              <w:t>０００円／１０</w:t>
            </w:r>
            <w:r w:rsidRPr="008B06A6">
              <w:rPr>
                <w:rFonts w:hint="eastAsia"/>
                <w:sz w:val="24"/>
              </w:rPr>
              <w:t>a</w:t>
            </w:r>
          </w:p>
        </w:tc>
        <w:tc>
          <w:tcPr>
            <w:tcW w:w="3548" w:type="dxa"/>
            <w:vMerge w:val="restart"/>
            <w:vAlign w:val="center"/>
          </w:tcPr>
          <w:p w:rsidR="002055A4" w:rsidRDefault="002055A4" w:rsidP="002055A4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・取り組まれた方はご連絡</w:t>
            </w:r>
          </w:p>
          <w:p w:rsidR="002055A4" w:rsidRPr="00680BAC" w:rsidRDefault="002055A4" w:rsidP="002055A4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ください。</w:t>
            </w:r>
            <w:r w:rsidR="00A945D9">
              <w:rPr>
                <w:rFonts w:hint="eastAsia"/>
                <w:sz w:val="24"/>
              </w:rPr>
              <w:t>(</w:t>
            </w:r>
            <w:r w:rsidR="00680BAC">
              <w:rPr>
                <w:rFonts w:hint="eastAsia"/>
                <w:sz w:val="24"/>
              </w:rPr>
              <w:t>排水溝及び</w:t>
            </w:r>
            <w:r w:rsidR="00680BAC" w:rsidRPr="002C37BD">
              <w:rPr>
                <w:rFonts w:hint="eastAsia"/>
                <w:sz w:val="24"/>
              </w:rPr>
              <w:t>耕盤破砕</w:t>
            </w:r>
            <w:r w:rsidR="00680BAC">
              <w:rPr>
                <w:rFonts w:hint="eastAsia"/>
                <w:sz w:val="24"/>
              </w:rPr>
              <w:t>等の取り組みの写真を提出してください</w:t>
            </w:r>
            <w:r w:rsidR="00680BAC">
              <w:rPr>
                <w:rFonts w:hint="eastAsia"/>
                <w:sz w:val="24"/>
              </w:rPr>
              <w:t>)</w:t>
            </w:r>
          </w:p>
        </w:tc>
      </w:tr>
      <w:tr w:rsidR="002055A4" w:rsidTr="00B33F99">
        <w:trPr>
          <w:trHeight w:val="823"/>
        </w:trPr>
        <w:tc>
          <w:tcPr>
            <w:tcW w:w="4678" w:type="dxa"/>
            <w:vAlign w:val="center"/>
          </w:tcPr>
          <w:p w:rsidR="002055A4" w:rsidRDefault="002055A4" w:rsidP="002055A4">
            <w:pPr>
              <w:rPr>
                <w:sz w:val="24"/>
              </w:rPr>
            </w:pPr>
            <w:r w:rsidRPr="002C37BD">
              <w:rPr>
                <w:rFonts w:hint="eastAsia"/>
                <w:sz w:val="24"/>
              </w:rPr>
              <w:t>耕盤破砕、穿孔暗渠、弾丸暗渠等の施工</w:t>
            </w:r>
          </w:p>
        </w:tc>
        <w:tc>
          <w:tcPr>
            <w:tcW w:w="2414" w:type="dxa"/>
            <w:vAlign w:val="center"/>
          </w:tcPr>
          <w:p w:rsidR="002055A4" w:rsidRDefault="002055A4" w:rsidP="002055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8B06A6">
              <w:rPr>
                <w:rFonts w:hint="eastAsia"/>
                <w:sz w:val="24"/>
              </w:rPr>
              <w:t>,</w:t>
            </w:r>
            <w:r w:rsidRPr="008B06A6">
              <w:rPr>
                <w:rFonts w:hint="eastAsia"/>
                <w:sz w:val="24"/>
              </w:rPr>
              <w:t>０００円／１０</w:t>
            </w:r>
            <w:r w:rsidRPr="008B06A6">
              <w:rPr>
                <w:rFonts w:hint="eastAsia"/>
                <w:sz w:val="24"/>
              </w:rPr>
              <w:t>a</w:t>
            </w:r>
          </w:p>
        </w:tc>
        <w:tc>
          <w:tcPr>
            <w:tcW w:w="3548" w:type="dxa"/>
            <w:vMerge/>
            <w:vAlign w:val="center"/>
          </w:tcPr>
          <w:p w:rsidR="002055A4" w:rsidRPr="001004BC" w:rsidRDefault="002055A4" w:rsidP="002055A4">
            <w:pPr>
              <w:ind w:left="240" w:hangingChars="100" w:hanging="240"/>
              <w:rPr>
                <w:sz w:val="24"/>
              </w:rPr>
            </w:pPr>
          </w:p>
        </w:tc>
      </w:tr>
    </w:tbl>
    <w:p w:rsidR="007A5492" w:rsidRDefault="007A5492" w:rsidP="007A5492"/>
    <w:p w:rsidR="008068D2" w:rsidRPr="001004BC" w:rsidRDefault="008068D2" w:rsidP="007A5492"/>
    <w:p w:rsidR="004B0D3A" w:rsidRDefault="004B0D3A" w:rsidP="007A5492"/>
    <w:p w:rsidR="001004BC" w:rsidRDefault="00680BAC" w:rsidP="007A54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14DB7" wp14:editId="493F5007">
                <wp:simplePos x="0" y="0"/>
                <wp:positionH relativeFrom="column">
                  <wp:posOffset>-238125</wp:posOffset>
                </wp:positionH>
                <wp:positionV relativeFrom="paragraph">
                  <wp:posOffset>93345</wp:posOffset>
                </wp:positionV>
                <wp:extent cx="6543675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8FD" w:rsidRPr="007A5492" w:rsidRDefault="006718FD" w:rsidP="001004BC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２　提出期限</w:t>
                            </w:r>
                            <w: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  <w:t>：</w:t>
                            </w:r>
                            <w:r w:rsidR="000D5093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令和７</w:t>
                            </w:r>
                            <w:r w:rsidR="00680BAC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年１１月１１日（火</w:t>
                            </w:r>
                            <w:r w:rsidRPr="001004BC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）【期限厳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14D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-18.75pt;margin-top:7.35pt;width:515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" filled="f" stroked="f" strokeweight=".5pt">
                <v:textbox>
                  <w:txbxContent>
                    <w:p w:rsidR="006718FD" w:rsidRPr="007A5492" w:rsidRDefault="006718FD" w:rsidP="001004BC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２　提出期限</w:t>
                      </w:r>
                      <w:r>
                        <w:rPr>
                          <w:rFonts w:ascii="HG教科書体" w:eastAsia="HG教科書体"/>
                          <w:b/>
                          <w:sz w:val="40"/>
                        </w:rPr>
                        <w:t>：</w:t>
                      </w:r>
                      <w:r w:rsidR="000D5093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令和７</w:t>
                      </w:r>
                      <w:r w:rsidR="00680BAC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年１１月１１日（火</w:t>
                      </w:r>
                      <w:r w:rsidRPr="001004BC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）【期限厳守】</w:t>
                      </w:r>
                    </w:p>
                  </w:txbxContent>
                </v:textbox>
              </v:shape>
            </w:pict>
          </mc:Fallback>
        </mc:AlternateContent>
      </w:r>
      <w:r w:rsidR="000953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74CE4" wp14:editId="212D7AFB">
                <wp:simplePos x="0" y="0"/>
                <wp:positionH relativeFrom="column">
                  <wp:posOffset>-504825</wp:posOffset>
                </wp:positionH>
                <wp:positionV relativeFrom="paragraph">
                  <wp:posOffset>142875</wp:posOffset>
                </wp:positionV>
                <wp:extent cx="79152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F65C1" id="正方形/長方形 1" o:spid="_x0000_s1026" style="position:absolute;left:0;text-align:left;margin-left:-39.75pt;margin-top:11.25pt;width:623.25pt;height:28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" fillcolor="#f2f2f2 [3052]" strokeweight="1pt"/>
            </w:pict>
          </mc:Fallback>
        </mc:AlternateContent>
      </w:r>
    </w:p>
    <w:p w:rsidR="00095351" w:rsidRDefault="00095351" w:rsidP="007A5492"/>
    <w:p w:rsidR="00095351" w:rsidRDefault="00095351" w:rsidP="007A5492"/>
    <w:p w:rsidR="00095351" w:rsidRDefault="00095351" w:rsidP="007A54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AFB3F" wp14:editId="57C5638C">
                <wp:simplePos x="0" y="0"/>
                <wp:positionH relativeFrom="column">
                  <wp:posOffset>-238836</wp:posOffset>
                </wp:positionH>
                <wp:positionV relativeFrom="paragraph">
                  <wp:posOffset>249773</wp:posOffset>
                </wp:positionV>
                <wp:extent cx="7308376" cy="51435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376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8FD" w:rsidRPr="007A5492" w:rsidRDefault="006718FD" w:rsidP="00233100">
                            <w:pPr>
                              <w:jc w:val="left"/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３　提出先：</w:t>
                            </w:r>
                            <w:r w:rsidR="007D5859">
                              <w:rPr>
                                <w:rFonts w:ascii="HG教科書体" w:eastAsia="HG教科書体" w:hAnsi="ＭＳ 明朝" w:hint="eastAsia"/>
                                <w:b/>
                                <w:sz w:val="30"/>
                                <w:szCs w:val="30"/>
                              </w:rPr>
                              <w:t>伊那市役所農政課</w:t>
                            </w:r>
                            <w:r w:rsidRPr="00520B96">
                              <w:rPr>
                                <w:rFonts w:ascii="HG教科書体" w:eastAsia="HG教科書体" w:hint="eastAsia"/>
                                <w:b/>
                                <w:w w:val="76"/>
                                <w:kern w:val="0"/>
                                <w:sz w:val="40"/>
                                <w:fitText w:val="8992" w:id="-1435877119"/>
                              </w:rPr>
                              <w:t>伊那市役所農政課、ＪＡ上伊那各支所又はＪＡ中部営農センタ</w:t>
                            </w:r>
                            <w:r w:rsidRPr="00520B96">
                              <w:rPr>
                                <w:rFonts w:ascii="HG教科書体" w:eastAsia="HG教科書体" w:hint="eastAsia"/>
                                <w:b/>
                                <w:spacing w:val="1"/>
                                <w:w w:val="76"/>
                                <w:kern w:val="0"/>
                                <w:sz w:val="48"/>
                                <w:fitText w:val="8992" w:id="-1435877119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B3F" id="テキスト ボックス 8" o:spid="_x0000_s1033" type="#_x0000_t202" style="position:absolute;left:0;text-align:left;margin-left:-18.8pt;margin-top:19.65pt;width:575.4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" filled="f" stroked="f" strokeweight=".5pt">
                <v:textbox>
                  <w:txbxContent>
                    <w:p w:rsidR="006718FD" w:rsidRPr="007A5492" w:rsidRDefault="006718FD" w:rsidP="00233100">
                      <w:pPr>
                        <w:jc w:val="left"/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３　提出先：</w:t>
                      </w:r>
                      <w:r w:rsidR="007D5859">
                        <w:rPr>
                          <w:rFonts w:ascii="HG教科書体" w:eastAsia="HG教科書体" w:hAnsi="ＭＳ 明朝" w:hint="eastAsia"/>
                          <w:b/>
                          <w:sz w:val="30"/>
                          <w:szCs w:val="30"/>
                        </w:rPr>
                        <w:t>伊那市役所農政課</w:t>
                      </w:r>
                      <w:r w:rsidRPr="007D5859">
                        <w:rPr>
                          <w:rFonts w:ascii="HG教科書体" w:eastAsia="HG教科書体" w:hint="eastAsia"/>
                          <w:b/>
                          <w:w w:val="76"/>
                          <w:kern w:val="0"/>
                          <w:sz w:val="40"/>
                          <w:fitText w:val="8992" w:id="-1435877119"/>
                        </w:rPr>
                        <w:t>伊那市役所農政課、ＪＡ上伊那各支所又はＪＡ中部営農センタ</w:t>
                      </w:r>
                      <w:r w:rsidRPr="007D5859">
                        <w:rPr>
                          <w:rFonts w:ascii="HG教科書体" w:eastAsia="HG教科書体" w:hint="eastAsia"/>
                          <w:b/>
                          <w:spacing w:val="3"/>
                          <w:w w:val="76"/>
                          <w:kern w:val="0"/>
                          <w:sz w:val="48"/>
                          <w:fitText w:val="8992" w:id="-1435877119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43EC8C" wp14:editId="35D6A049">
                <wp:simplePos x="0" y="0"/>
                <wp:positionH relativeFrom="column">
                  <wp:posOffset>-504825</wp:posOffset>
                </wp:positionH>
                <wp:positionV relativeFrom="paragraph">
                  <wp:posOffset>332740</wp:posOffset>
                </wp:positionV>
                <wp:extent cx="7915275" cy="3619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E9472" id="正方形/長方形 7" o:spid="_x0000_s1026" style="position:absolute;left:0;text-align:left;margin-left:-39.75pt;margin-top:26.2pt;width:623.25pt;height:28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" fillcolor="#f2f2f2 [3052]" strokeweight="1pt"/>
            </w:pict>
          </mc:Fallback>
        </mc:AlternateContent>
      </w:r>
    </w:p>
    <w:p w:rsidR="008068D2" w:rsidRDefault="008068D2" w:rsidP="007A5492"/>
    <w:p w:rsidR="008068D2" w:rsidRDefault="008068D2" w:rsidP="007A5492"/>
    <w:p w:rsidR="001004BC" w:rsidRDefault="001004BC" w:rsidP="001004BC">
      <w:pPr>
        <w:rPr>
          <w:rFonts w:ascii="ＭＳ 明朝" w:hAnsi="ＭＳ 明朝"/>
          <w:sz w:val="24"/>
        </w:rPr>
      </w:pPr>
    </w:p>
    <w:p w:rsidR="007B22DE" w:rsidRPr="001004BC" w:rsidRDefault="007B22DE" w:rsidP="001004BC">
      <w:pPr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004BC">
        <w:rPr>
          <w:rFonts w:ascii="ＭＳ 明朝" w:hAnsi="ＭＳ 明朝" w:hint="eastAsia"/>
          <w:sz w:val="28"/>
        </w:rPr>
        <w:t xml:space="preserve">　</w:t>
      </w:r>
      <w:r w:rsidR="0016786E">
        <w:rPr>
          <w:rFonts w:ascii="ＭＳ 明朝" w:hAnsi="ＭＳ 明朝" w:hint="eastAsia"/>
          <w:sz w:val="24"/>
        </w:rPr>
        <w:t>※</w:t>
      </w:r>
      <w:r w:rsidR="007D5859">
        <w:rPr>
          <w:rFonts w:ascii="ＭＳ 明朝" w:hAnsi="ＭＳ 明朝" w:hint="eastAsia"/>
          <w:sz w:val="24"/>
        </w:rPr>
        <w:t>記載内容に不明点がございましたら、お手数ですが下記の連絡先にお問い合わせください。</w:t>
      </w:r>
    </w:p>
    <w:p w:rsidR="002055A4" w:rsidRPr="00FE0021" w:rsidRDefault="00FE0021" w:rsidP="00FE0021">
      <w:pPr>
        <w:ind w:left="566" w:hangingChars="236" w:hanging="566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004BC">
        <w:rPr>
          <w:rFonts w:ascii="ＭＳ 明朝" w:hAnsi="ＭＳ 明朝" w:hint="eastAsia"/>
          <w:sz w:val="28"/>
        </w:rPr>
        <w:t xml:space="preserve">　</w:t>
      </w:r>
      <w:r>
        <w:rPr>
          <w:rFonts w:ascii="ＭＳ 明朝" w:hAnsi="ＭＳ 明朝" w:hint="eastAsia"/>
          <w:sz w:val="24"/>
        </w:rPr>
        <w:t>※記載内容に不備</w:t>
      </w:r>
      <w:r w:rsidR="004B0D3A">
        <w:rPr>
          <w:rFonts w:ascii="ＭＳ 明朝" w:hAnsi="ＭＳ 明朝" w:hint="eastAsia"/>
          <w:sz w:val="24"/>
        </w:rPr>
        <w:t>がございますと、交付金不交付となる場合がございます。必ず日中</w:t>
      </w:r>
      <w:r>
        <w:rPr>
          <w:rFonts w:ascii="ＭＳ 明朝" w:hAnsi="ＭＳ 明朝" w:hint="eastAsia"/>
          <w:sz w:val="24"/>
        </w:rPr>
        <w:t>に連絡が取れる番号を記載してください</w:t>
      </w:r>
    </w:p>
    <w:p w:rsidR="002055A4" w:rsidRDefault="002055A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98755</wp:posOffset>
                </wp:positionV>
                <wp:extent cx="3790950" cy="8286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8FD" w:rsidRPr="008B068F" w:rsidRDefault="006718FD" w:rsidP="00F1126E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伊那市農業再生協議会事務局（伊那市農林部農政課）</w:t>
                            </w:r>
                          </w:p>
                          <w:p w:rsidR="006718FD" w:rsidRPr="008B068F" w:rsidRDefault="006718FD" w:rsidP="00F1126E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住所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>396-8617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長野県伊那市下新田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>3050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番地</w:t>
                            </w:r>
                          </w:p>
                          <w:p w:rsidR="006718FD" w:rsidRPr="008B068F" w:rsidRDefault="006718FD" w:rsidP="00F1126E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電話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 xml:space="preserve"> 0265-78-4111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（代表）　内線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>2415</w:t>
                            </w:r>
                          </w:p>
                          <w:p w:rsidR="006718FD" w:rsidRPr="00FE0021" w:rsidRDefault="006718FD" w:rsidP="00FE0021">
                            <w:pPr>
                              <w:spacing w:line="260" w:lineRule="exact"/>
                              <w:rPr>
                                <w:rFonts w:ascii="ＭＳ 明朝" w:eastAsia="DengXian" w:hAnsi="ＭＳ 明朝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 xml:space="preserve">　　</w:t>
                            </w:r>
                            <w:r w:rsidR="004F6D31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 xml:space="preserve">担当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>後藤　立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margin-left:222pt;margin-top:15.65pt;width:298.5pt;height:6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" fillcolor="white [3201]" strokeweight=".5pt">
                <v:textbox>
                  <w:txbxContent>
                    <w:p w:rsidR="006718FD" w:rsidRPr="008B068F" w:rsidRDefault="006718FD" w:rsidP="00F1126E">
                      <w:pPr>
                        <w:spacing w:line="260" w:lineRule="exact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伊那市農業再生協議会事務局（伊那市農林部農政課）</w:t>
                      </w:r>
                    </w:p>
                    <w:p w:rsidR="006718FD" w:rsidRPr="008B068F" w:rsidRDefault="006718FD" w:rsidP="00F1126E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住所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〒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>396-8617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 xml:space="preserve">　長野県伊那市下新田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>3050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番地</w:t>
                      </w:r>
                    </w:p>
                    <w:p w:rsidR="006718FD" w:rsidRPr="008B068F" w:rsidRDefault="006718FD" w:rsidP="00F1126E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電話</w:t>
                      </w:r>
                      <w:r w:rsidRPr="008B068F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 xml:space="preserve"> 0265-78-4111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（代表）　内線</w:t>
                      </w:r>
                      <w:r w:rsidRPr="008B068F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>2415</w:t>
                      </w:r>
                    </w:p>
                    <w:p w:rsidR="006718FD" w:rsidRPr="00FE0021" w:rsidRDefault="006718FD" w:rsidP="00FE0021">
                      <w:pPr>
                        <w:spacing w:line="260" w:lineRule="exact"/>
                        <w:rPr>
                          <w:rFonts w:ascii="ＭＳ 明朝" w:eastAsia="DengXian" w:hAnsi="ＭＳ 明朝" w:hint="eastAsia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 xml:space="preserve">　　</w:t>
                      </w:r>
                      <w:r w:rsidR="004F6D31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 xml:space="preserve">担当　</w:t>
                      </w:r>
                      <w:r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>後藤　立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4"/>
        </w:rPr>
        <w:br w:type="page"/>
      </w:r>
    </w:p>
    <w:p w:rsidR="00CE50FA" w:rsidRPr="00CE50FA" w:rsidRDefault="00FE0021" w:rsidP="00CE50FA">
      <w:pPr>
        <w:ind w:left="800" w:hangingChars="200" w:hanging="800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令和７</w:t>
      </w:r>
      <w:r w:rsidR="00E42058">
        <w:rPr>
          <w:rFonts w:ascii="ＭＳ ゴシック" w:eastAsia="ＭＳ ゴシック" w:hAnsi="ＭＳ ゴシック" w:hint="eastAsia"/>
          <w:sz w:val="40"/>
        </w:rPr>
        <w:t xml:space="preserve">年度　</w:t>
      </w:r>
      <w:r w:rsidR="00CE50FA" w:rsidRPr="00CE50FA">
        <w:rPr>
          <w:rFonts w:ascii="ＭＳ ゴシック" w:eastAsia="ＭＳ ゴシック" w:hAnsi="ＭＳ ゴシック" w:hint="eastAsia"/>
          <w:sz w:val="40"/>
        </w:rPr>
        <w:t>作業日誌</w:t>
      </w:r>
    </w:p>
    <w:p w:rsidR="007B22DE" w:rsidRPr="00DE3BF0" w:rsidRDefault="007B22DE" w:rsidP="007B22DE">
      <w:pPr>
        <w:spacing w:line="280" w:lineRule="exact"/>
        <w:rPr>
          <w:rFonts w:ascii="ＭＳ 明朝" w:hAnsi="ＭＳ 明朝"/>
          <w:sz w:val="24"/>
        </w:rPr>
      </w:pPr>
    </w:p>
    <w:tbl>
      <w:tblPr>
        <w:tblStyle w:val="a8"/>
        <w:tblW w:w="10456" w:type="dxa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560"/>
        <w:gridCol w:w="3231"/>
      </w:tblGrid>
      <w:tr w:rsidR="002D228B" w:rsidTr="0008279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2D228B" w:rsidRPr="00CE50FA" w:rsidRDefault="002D228B" w:rsidP="002D22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110" w:type="dxa"/>
            <w:vAlign w:val="center"/>
          </w:tcPr>
          <w:p w:rsidR="002D228B" w:rsidRPr="00CE50FA" w:rsidRDefault="002D228B" w:rsidP="002D22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D228B" w:rsidRPr="00CE50FA" w:rsidRDefault="002D228B" w:rsidP="002D22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家コード</w:t>
            </w:r>
          </w:p>
        </w:tc>
        <w:tc>
          <w:tcPr>
            <w:tcW w:w="3231" w:type="dxa"/>
            <w:vAlign w:val="center"/>
          </w:tcPr>
          <w:p w:rsidR="002D228B" w:rsidRPr="00CE50FA" w:rsidRDefault="002D228B" w:rsidP="002D228B">
            <w:pPr>
              <w:rPr>
                <w:rFonts w:ascii="ＭＳ 明朝" w:hAnsi="ＭＳ 明朝"/>
                <w:sz w:val="24"/>
              </w:rPr>
            </w:pPr>
          </w:p>
        </w:tc>
      </w:tr>
      <w:tr w:rsidR="002D228B" w:rsidTr="0008279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2D228B" w:rsidRPr="00CE50FA" w:rsidRDefault="002D228B" w:rsidP="002D22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10" w:type="dxa"/>
            <w:vAlign w:val="center"/>
          </w:tcPr>
          <w:p w:rsidR="002D228B" w:rsidRPr="00CE50FA" w:rsidRDefault="002D228B" w:rsidP="0090537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伊那市</w:t>
            </w:r>
          </w:p>
        </w:tc>
        <w:tc>
          <w:tcPr>
            <w:tcW w:w="1560" w:type="dxa"/>
            <w:vAlign w:val="center"/>
          </w:tcPr>
          <w:p w:rsidR="002D228B" w:rsidRPr="00CE50FA" w:rsidRDefault="002D228B" w:rsidP="002D22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31" w:type="dxa"/>
            <w:vAlign w:val="center"/>
          </w:tcPr>
          <w:p w:rsidR="002D228B" w:rsidRPr="00CE50FA" w:rsidRDefault="002D228B" w:rsidP="002D228B">
            <w:pPr>
              <w:rPr>
                <w:rFonts w:ascii="ＭＳ 明朝" w:hAnsi="ＭＳ 明朝"/>
                <w:sz w:val="24"/>
              </w:rPr>
            </w:pPr>
          </w:p>
        </w:tc>
      </w:tr>
      <w:tr w:rsidR="002D228B" w:rsidTr="0008279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2D228B" w:rsidRPr="00CE50FA" w:rsidRDefault="002D228B" w:rsidP="002D22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物名</w:t>
            </w:r>
          </w:p>
        </w:tc>
        <w:tc>
          <w:tcPr>
            <w:tcW w:w="4110" w:type="dxa"/>
            <w:vAlign w:val="center"/>
          </w:tcPr>
          <w:p w:rsidR="002D228B" w:rsidRPr="00CE50FA" w:rsidRDefault="002D228B" w:rsidP="002D22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D228B" w:rsidRPr="00CE50FA" w:rsidRDefault="002D228B" w:rsidP="002D22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種名</w:t>
            </w:r>
          </w:p>
        </w:tc>
        <w:tc>
          <w:tcPr>
            <w:tcW w:w="3231" w:type="dxa"/>
            <w:vAlign w:val="center"/>
          </w:tcPr>
          <w:p w:rsidR="002D228B" w:rsidRPr="00CE50FA" w:rsidRDefault="002D228B" w:rsidP="002D228B">
            <w:pPr>
              <w:rPr>
                <w:rFonts w:ascii="ＭＳ 明朝" w:hAnsi="ＭＳ 明朝"/>
                <w:sz w:val="24"/>
              </w:rPr>
            </w:pPr>
          </w:p>
        </w:tc>
      </w:tr>
      <w:tr w:rsidR="00E84BBB" w:rsidTr="0008279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E84BBB" w:rsidRPr="00CE50FA" w:rsidRDefault="00E84BBB" w:rsidP="00E84B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住所</w:t>
            </w:r>
          </w:p>
        </w:tc>
        <w:tc>
          <w:tcPr>
            <w:tcW w:w="4110" w:type="dxa"/>
            <w:vAlign w:val="center"/>
          </w:tcPr>
          <w:p w:rsidR="00E84BBB" w:rsidRPr="00CE50FA" w:rsidRDefault="00C326D3" w:rsidP="00E84B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</w:t>
            </w:r>
            <w:r w:rsidR="00E84BBB">
              <w:rPr>
                <w:rFonts w:ascii="ＭＳ 明朝" w:hAnsi="ＭＳ 明朝" w:hint="eastAsia"/>
                <w:sz w:val="24"/>
              </w:rPr>
              <w:t>のとおり</w:t>
            </w:r>
          </w:p>
        </w:tc>
        <w:tc>
          <w:tcPr>
            <w:tcW w:w="1560" w:type="dxa"/>
            <w:vAlign w:val="center"/>
          </w:tcPr>
          <w:p w:rsidR="00E84BBB" w:rsidRPr="00CE50FA" w:rsidRDefault="00E84BBB" w:rsidP="00E84B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面積</w:t>
            </w:r>
          </w:p>
        </w:tc>
        <w:tc>
          <w:tcPr>
            <w:tcW w:w="3231" w:type="dxa"/>
            <w:vAlign w:val="center"/>
          </w:tcPr>
          <w:p w:rsidR="00E84BBB" w:rsidRPr="00CE50FA" w:rsidRDefault="00C326D3" w:rsidP="00E84B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</w:t>
            </w:r>
            <w:r w:rsidR="00E84BBB">
              <w:rPr>
                <w:rFonts w:ascii="ＭＳ 明朝" w:hAnsi="ＭＳ 明朝" w:hint="eastAsia"/>
                <w:sz w:val="24"/>
              </w:rPr>
              <w:t>のとおり</w:t>
            </w:r>
          </w:p>
        </w:tc>
      </w:tr>
      <w:tr w:rsidR="002D228B" w:rsidTr="003A1DF6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2D228B" w:rsidRPr="00CE50FA" w:rsidRDefault="002D228B" w:rsidP="002D22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寄せ法人</w:t>
            </w:r>
          </w:p>
        </w:tc>
        <w:tc>
          <w:tcPr>
            <w:tcW w:w="8901" w:type="dxa"/>
            <w:gridSpan w:val="3"/>
            <w:vAlign w:val="center"/>
          </w:tcPr>
          <w:p w:rsidR="002D228B" w:rsidRPr="00CE50FA" w:rsidRDefault="002D228B" w:rsidP="002D228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E50FA" w:rsidRDefault="00CE50FA" w:rsidP="00103212">
      <w:pPr>
        <w:rPr>
          <w:rFonts w:ascii="HG教科書体" w:eastAsia="HG教科書体"/>
          <w:sz w:val="24"/>
        </w:rPr>
      </w:pPr>
    </w:p>
    <w:p w:rsidR="00CE50FA" w:rsidRDefault="00CE50FA" w:rsidP="00F26294">
      <w:pPr>
        <w:ind w:firstLineChars="1100" w:firstLine="440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管理作業</w:t>
      </w:r>
      <w:r w:rsidR="00F26294">
        <w:rPr>
          <w:rFonts w:ascii="ＭＳ ゴシック" w:eastAsia="ＭＳ ゴシック" w:hAnsi="ＭＳ ゴシック" w:hint="eastAsia"/>
          <w:sz w:val="40"/>
        </w:rPr>
        <w:t xml:space="preserve">　　　　　　</w:t>
      </w:r>
      <w:r w:rsidR="00F26294">
        <w:rPr>
          <w:rFonts w:ascii="ＭＳ ゴシック" w:eastAsia="ＭＳ ゴシック" w:hAnsi="ＭＳ ゴシック" w:hint="eastAsia"/>
          <w:kern w:val="0"/>
          <w:sz w:val="40"/>
        </w:rPr>
        <w:t xml:space="preserve">　</w:t>
      </w:r>
      <w:r w:rsidR="00F26294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10a当たり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276"/>
        <w:gridCol w:w="1134"/>
        <w:gridCol w:w="1312"/>
        <w:gridCol w:w="1494"/>
      </w:tblGrid>
      <w:tr w:rsidR="00E42058" w:rsidTr="00E42058">
        <w:tc>
          <w:tcPr>
            <w:tcW w:w="1696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日</w:t>
            </w:r>
          </w:p>
        </w:tc>
        <w:tc>
          <w:tcPr>
            <w:tcW w:w="212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内容</w:t>
            </w:r>
          </w:p>
        </w:tc>
        <w:tc>
          <w:tcPr>
            <w:tcW w:w="141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使用薬剤名/肥料名</w:t>
            </w:r>
          </w:p>
        </w:tc>
        <w:tc>
          <w:tcPr>
            <w:tcW w:w="2410" w:type="dxa"/>
            <w:gridSpan w:val="2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使用量</w:t>
            </w:r>
          </w:p>
        </w:tc>
        <w:tc>
          <w:tcPr>
            <w:tcW w:w="1312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全散布量</w:t>
            </w:r>
          </w:p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㍑・kg</w:t>
            </w:r>
          </w:p>
        </w:tc>
        <w:tc>
          <w:tcPr>
            <w:tcW w:w="1494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備考</w:t>
            </w:r>
          </w:p>
        </w:tc>
      </w:tr>
      <w:tr w:rsidR="00E42058" w:rsidTr="00E42058">
        <w:trPr>
          <w:trHeight w:val="328"/>
        </w:trPr>
        <w:tc>
          <w:tcPr>
            <w:tcW w:w="1696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希釈倍数</w:t>
            </w:r>
          </w:p>
        </w:tc>
        <w:tc>
          <w:tcPr>
            <w:tcW w:w="1134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量</w:t>
            </w:r>
          </w:p>
        </w:tc>
        <w:tc>
          <w:tcPr>
            <w:tcW w:w="1312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E50FA" w:rsidTr="00E42058">
        <w:trPr>
          <w:trHeight w:hRule="exact" w:val="851"/>
        </w:trPr>
        <w:tc>
          <w:tcPr>
            <w:tcW w:w="1696" w:type="dxa"/>
            <w:vAlign w:val="center"/>
          </w:tcPr>
          <w:p w:rsidR="00CE50FA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C326D3" w:rsidRPr="00E42058" w:rsidRDefault="00C326D3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CE50FA" w:rsidTr="00E42058">
        <w:trPr>
          <w:trHeight w:hRule="exact" w:val="851"/>
        </w:trPr>
        <w:tc>
          <w:tcPr>
            <w:tcW w:w="1696" w:type="dxa"/>
            <w:vAlign w:val="center"/>
          </w:tcPr>
          <w:p w:rsidR="00CE50FA" w:rsidRDefault="00E42058" w:rsidP="00E42058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C326D3" w:rsidRP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CE50FA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CE50FA" w:rsidRP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CE50FA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CE50FA" w:rsidRP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E42058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E42058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E42058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E42058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CE50FA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CE50FA" w:rsidRP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CE50FA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CE50FA" w:rsidRP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E42058" w:rsidTr="00E42058">
        <w:trPr>
          <w:trHeight w:hRule="exact" w:val="851"/>
        </w:trPr>
        <w:tc>
          <w:tcPr>
            <w:tcW w:w="1696" w:type="dxa"/>
            <w:vAlign w:val="center"/>
          </w:tcPr>
          <w:p w:rsidR="00C326D3" w:rsidRDefault="00E42058" w:rsidP="00C326D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E42058" w:rsidRDefault="00C326D3" w:rsidP="00C326D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E42058" w:rsidRPr="00E42058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CE50FA" w:rsidRDefault="00FE0021" w:rsidP="00E42058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令和７</w:t>
      </w:r>
      <w:r w:rsidR="00E42058">
        <w:rPr>
          <w:rFonts w:ascii="ＭＳ ゴシック" w:eastAsia="ＭＳ ゴシック" w:hAnsi="ＭＳ ゴシック" w:hint="eastAsia"/>
          <w:sz w:val="40"/>
        </w:rPr>
        <w:t>年度　要件確認調査票（基幹作のみ）</w:t>
      </w: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3825</wp:posOffset>
                </wp:positionV>
                <wp:extent cx="6391275" cy="5905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8FD" w:rsidRPr="008A49A3" w:rsidRDefault="006718FD">
                            <w:pPr>
                              <w:rPr>
                                <w:sz w:val="24"/>
                              </w:rPr>
                            </w:pP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A49A3">
                              <w:rPr>
                                <w:sz w:val="24"/>
                              </w:rPr>
                              <w:t>名寄せ法人は構成員の</w:t>
                            </w: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農地</w:t>
                            </w:r>
                            <w:r w:rsidRPr="008A49A3">
                              <w:rPr>
                                <w:sz w:val="24"/>
                              </w:rPr>
                              <w:t>の確認をお願いします。</w:t>
                            </w:r>
                          </w:p>
                          <w:p w:rsidR="006718FD" w:rsidRPr="008A49A3" w:rsidRDefault="006718FD">
                            <w:pPr>
                              <w:rPr>
                                <w:sz w:val="28"/>
                              </w:rPr>
                            </w:pP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・記入</w:t>
                            </w:r>
                            <w:r w:rsidRPr="008A49A3">
                              <w:rPr>
                                <w:sz w:val="24"/>
                              </w:rPr>
                              <w:t>・提出が</w:t>
                            </w: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ない場合は</w:t>
                            </w:r>
                            <w:r w:rsidRPr="008A49A3">
                              <w:rPr>
                                <w:sz w:val="24"/>
                              </w:rPr>
                              <w:t>「取組なし」としますので、必ず記入・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margin-left:9pt;margin-top:9.75pt;width:503.25pt;height:4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" filled="f" stroked="f" strokeweight=".5pt">
                <v:textbox>
                  <w:txbxContent>
                    <w:p w:rsidR="006718FD" w:rsidRPr="008A49A3" w:rsidRDefault="006718FD">
                      <w:pPr>
                        <w:rPr>
                          <w:sz w:val="24"/>
                        </w:rPr>
                      </w:pPr>
                      <w:r w:rsidRPr="008A49A3">
                        <w:rPr>
                          <w:rFonts w:hint="eastAsia"/>
                          <w:sz w:val="24"/>
                        </w:rPr>
                        <w:t>・</w:t>
                      </w:r>
                      <w:r w:rsidRPr="008A49A3">
                        <w:rPr>
                          <w:sz w:val="24"/>
                        </w:rPr>
                        <w:t>名寄せ法人は構成員の</w:t>
                      </w:r>
                      <w:r w:rsidRPr="008A49A3">
                        <w:rPr>
                          <w:rFonts w:hint="eastAsia"/>
                          <w:sz w:val="24"/>
                        </w:rPr>
                        <w:t>農地</w:t>
                      </w:r>
                      <w:r w:rsidRPr="008A49A3">
                        <w:rPr>
                          <w:sz w:val="24"/>
                        </w:rPr>
                        <w:t>の確認をお願いします。</w:t>
                      </w:r>
                    </w:p>
                    <w:p w:rsidR="006718FD" w:rsidRPr="008A49A3" w:rsidRDefault="006718FD">
                      <w:pPr>
                        <w:rPr>
                          <w:sz w:val="28"/>
                        </w:rPr>
                      </w:pPr>
                      <w:r w:rsidRPr="008A49A3">
                        <w:rPr>
                          <w:rFonts w:hint="eastAsia"/>
                          <w:sz w:val="24"/>
                        </w:rPr>
                        <w:t>・記入</w:t>
                      </w:r>
                      <w:r w:rsidRPr="008A49A3">
                        <w:rPr>
                          <w:sz w:val="24"/>
                        </w:rPr>
                        <w:t>・提出が</w:t>
                      </w:r>
                      <w:r w:rsidRPr="008A49A3">
                        <w:rPr>
                          <w:rFonts w:hint="eastAsia"/>
                          <w:sz w:val="24"/>
                        </w:rPr>
                        <w:t>ない場合は</w:t>
                      </w:r>
                      <w:r w:rsidRPr="008A49A3">
                        <w:rPr>
                          <w:sz w:val="24"/>
                        </w:rPr>
                        <w:t>「取組なし」としますので、必ず記入・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38925" cy="6953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ADADA" id="角丸四角形 11" o:spid="_x0000_s1026" style="position:absolute;left:0;text-align:left;margin-left:0;margin-top:4.5pt;width:522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tbl>
      <w:tblPr>
        <w:tblStyle w:val="a8"/>
        <w:tblW w:w="11199" w:type="dxa"/>
        <w:tblInd w:w="-362" w:type="dxa"/>
        <w:tblLook w:val="04A0" w:firstRow="1" w:lastRow="0" w:firstColumn="1" w:lastColumn="0" w:noHBand="0" w:noVBand="1"/>
      </w:tblPr>
      <w:tblGrid>
        <w:gridCol w:w="3364"/>
        <w:gridCol w:w="849"/>
        <w:gridCol w:w="1545"/>
        <w:gridCol w:w="1625"/>
        <w:gridCol w:w="3816"/>
      </w:tblGrid>
      <w:tr w:rsidR="002D228B" w:rsidTr="00050C03"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28B" w:rsidRDefault="002D228B" w:rsidP="002D228B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:rsidR="002D228B" w:rsidRDefault="002D228B" w:rsidP="002D228B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28B" w:rsidRDefault="002D228B" w:rsidP="0090537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BE3CD3"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  <w:r w:rsidR="00905373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  <w:tc>
          <w:tcPr>
            <w:tcW w:w="3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228B" w:rsidRDefault="002D228B" w:rsidP="0090537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  <w:r w:rsidR="00905373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</w:tr>
      <w:tr w:rsidR="008A49A3" w:rsidTr="00050C03"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49" w:type="dxa"/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545" w:type="dxa"/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1625" w:type="dxa"/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8A49A3" w:rsidRDefault="008A49A3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</w:p>
          <w:p w:rsidR="008A49A3" w:rsidRPr="00D36607" w:rsidRDefault="008A49A3" w:rsidP="008A49A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36607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fitText w:val="3600" w:id="-897908736"/>
              </w:rPr>
              <w:t>（取り組んだ内容に「○」をしてください。</w:t>
            </w:r>
            <w:r w:rsidRPr="00D36607">
              <w:rPr>
                <w:rFonts w:ascii="HG丸ｺﾞｼｯｸM-PRO" w:eastAsia="HG丸ｺﾞｼｯｸM-PRO" w:hAnsi="HG丸ｺﾞｼｯｸM-PRO" w:hint="eastAsia"/>
                <w:spacing w:val="28"/>
                <w:w w:val="85"/>
                <w:kern w:val="0"/>
                <w:sz w:val="20"/>
                <w:fitText w:val="3600" w:id="-897908736"/>
              </w:rPr>
              <w:t>）</w:t>
            </w:r>
          </w:p>
        </w:tc>
      </w:tr>
      <w:tr w:rsidR="002D228B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2D228B" w:rsidRDefault="002D228B" w:rsidP="00905373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2D228B" w:rsidRDefault="002D228B" w:rsidP="002D228B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2D228B" w:rsidRDefault="002D228B" w:rsidP="002D228B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2D228B" w:rsidRDefault="002D228B" w:rsidP="002D228B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2D228B" w:rsidRDefault="002D228B" w:rsidP="002D22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 w:rsidR="004E43C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2D228B" w:rsidRPr="002055A4" w:rsidRDefault="004E43CF" w:rsidP="002D22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0853EC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72"/>
        </w:trPr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49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</w:tbl>
    <w:p w:rsidR="002A2EFD" w:rsidRDefault="002A2EFD" w:rsidP="001B4FA1">
      <w:pPr>
        <w:jc w:val="right"/>
        <w:rPr>
          <w:rFonts w:ascii="ＭＳ 明朝" w:hAnsi="ＭＳ 明朝"/>
          <w:sz w:val="24"/>
          <w:szCs w:val="28"/>
        </w:rPr>
      </w:pPr>
    </w:p>
    <w:p w:rsidR="00324308" w:rsidRPr="001B4FA1" w:rsidRDefault="001B4FA1" w:rsidP="001B4FA1">
      <w:pPr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裏面も必ずご確認ください。）</w:t>
      </w:r>
    </w:p>
    <w:tbl>
      <w:tblPr>
        <w:tblStyle w:val="a8"/>
        <w:tblW w:w="11199" w:type="dxa"/>
        <w:tblInd w:w="-362" w:type="dxa"/>
        <w:tblLook w:val="04A0" w:firstRow="1" w:lastRow="0" w:firstColumn="1" w:lastColumn="0" w:noHBand="0" w:noVBand="1"/>
      </w:tblPr>
      <w:tblGrid>
        <w:gridCol w:w="3405"/>
        <w:gridCol w:w="37"/>
        <w:gridCol w:w="850"/>
        <w:gridCol w:w="1630"/>
        <w:gridCol w:w="1455"/>
        <w:gridCol w:w="6"/>
        <w:gridCol w:w="3816"/>
      </w:tblGrid>
      <w:tr w:rsidR="002D228B" w:rsidTr="002D228B">
        <w:trPr>
          <w:trHeight w:val="720"/>
        </w:trPr>
        <w:tc>
          <w:tcPr>
            <w:tcW w:w="34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D228B" w:rsidRDefault="002D228B" w:rsidP="002D228B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28B" w:rsidRDefault="002D228B" w:rsidP="0090537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BE3CD3"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  <w:r w:rsidR="00905373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228B" w:rsidRDefault="002D228B" w:rsidP="00905373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  <w:r w:rsidR="00905373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</w:tr>
      <w:tr w:rsidR="00D36607" w:rsidTr="00050C03"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D36607" w:rsidRDefault="00D36607" w:rsidP="00D3660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50" w:type="dxa"/>
            <w:vAlign w:val="center"/>
          </w:tcPr>
          <w:p w:rsidR="00D36607" w:rsidRDefault="00D36607" w:rsidP="00D3660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630" w:type="dxa"/>
            <w:vAlign w:val="center"/>
          </w:tcPr>
          <w:p w:rsidR="00D36607" w:rsidRDefault="00D36607" w:rsidP="00D3660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1461" w:type="dxa"/>
            <w:gridSpan w:val="2"/>
            <w:vAlign w:val="center"/>
          </w:tcPr>
          <w:p w:rsidR="00D36607" w:rsidRDefault="00D36607" w:rsidP="00D3660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D36607" w:rsidRDefault="00D36607" w:rsidP="00D36607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</w:p>
          <w:p w:rsidR="00D36607" w:rsidRPr="00D36607" w:rsidRDefault="00D36607" w:rsidP="00D3660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36607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fitText w:val="3600" w:id="-897908736"/>
              </w:rPr>
              <w:t>（取り組んだ内容に「○」をしてください。</w:t>
            </w:r>
            <w:r w:rsidRPr="00D36607">
              <w:rPr>
                <w:rFonts w:ascii="HG丸ｺﾞｼｯｸM-PRO" w:eastAsia="HG丸ｺﾞｼｯｸM-PRO" w:hAnsi="HG丸ｺﾞｼｯｸM-PRO" w:hint="eastAsia"/>
                <w:spacing w:val="28"/>
                <w:w w:val="85"/>
                <w:kern w:val="0"/>
                <w:sz w:val="20"/>
                <w:fitText w:val="3600" w:id="-897908736"/>
              </w:rPr>
              <w:t>）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  <w:tr w:rsidR="004E43CF" w:rsidRPr="00324308" w:rsidTr="00050C03">
        <w:trPr>
          <w:trHeight w:val="797"/>
        </w:trPr>
        <w:tc>
          <w:tcPr>
            <w:tcW w:w="3442" w:type="dxa"/>
            <w:gridSpan w:val="2"/>
            <w:tcBorders>
              <w:left w:val="single" w:sz="4" w:space="0" w:color="auto"/>
            </w:tcBorders>
            <w:vAlign w:val="center"/>
          </w:tcPr>
          <w:p w:rsidR="004E43CF" w:rsidRDefault="004E43CF" w:rsidP="004E43CF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伊那市</w:t>
            </w:r>
          </w:p>
        </w:tc>
        <w:tc>
          <w:tcPr>
            <w:tcW w:w="85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E43CF" w:rsidRDefault="004E43CF" w:rsidP="004E43C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E43CF" w:rsidRDefault="004E43CF" w:rsidP="004E43CF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:rsidR="004E43CF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A2EF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追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2回・赤かび病防除2回</w:t>
            </w:r>
          </w:p>
          <w:p w:rsidR="004E43CF" w:rsidRPr="002055A4" w:rsidRDefault="004E43CF" w:rsidP="004E43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雑草防除２回以上</w:t>
            </w:r>
          </w:p>
        </w:tc>
      </w:tr>
    </w:tbl>
    <w:p w:rsidR="00324308" w:rsidRPr="00BB7CED" w:rsidRDefault="00324308" w:rsidP="00E42058">
      <w:pPr>
        <w:jc w:val="left"/>
        <w:rPr>
          <w:rFonts w:ascii="ＭＳ 明朝" w:hAnsi="ＭＳ 明朝"/>
          <w:vanish/>
          <w:sz w:val="24"/>
          <w:szCs w:val="28"/>
        </w:rPr>
      </w:pPr>
    </w:p>
    <w:sectPr w:rsidR="00324308" w:rsidRPr="00BB7CED" w:rsidSect="005A439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FD" w:rsidRDefault="006718FD" w:rsidP="007B22DE">
      <w:r>
        <w:separator/>
      </w:r>
    </w:p>
  </w:endnote>
  <w:endnote w:type="continuationSeparator" w:id="0">
    <w:p w:rsidR="006718FD" w:rsidRDefault="006718FD" w:rsidP="007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F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herry bomb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FD" w:rsidRDefault="006718FD" w:rsidP="007B22DE">
      <w:r>
        <w:separator/>
      </w:r>
    </w:p>
  </w:footnote>
  <w:footnote w:type="continuationSeparator" w:id="0">
    <w:p w:rsidR="006718FD" w:rsidRDefault="006718FD" w:rsidP="007B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0F5"/>
    <w:multiLevelType w:val="hybridMultilevel"/>
    <w:tmpl w:val="790675C0"/>
    <w:lvl w:ilvl="0" w:tplc="8DD22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D02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8F9"/>
    <w:multiLevelType w:val="hybridMultilevel"/>
    <w:tmpl w:val="1D768502"/>
    <w:lvl w:ilvl="0" w:tplc="6CDA408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7BA48DC"/>
    <w:multiLevelType w:val="hybridMultilevel"/>
    <w:tmpl w:val="DE8C4D7A"/>
    <w:lvl w:ilvl="0" w:tplc="C1B86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1608C"/>
    <w:multiLevelType w:val="hybridMultilevel"/>
    <w:tmpl w:val="0FD265A4"/>
    <w:lvl w:ilvl="0" w:tplc="D09A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BD"/>
    <w:rsid w:val="00032823"/>
    <w:rsid w:val="00050C03"/>
    <w:rsid w:val="00082797"/>
    <w:rsid w:val="000853EC"/>
    <w:rsid w:val="00095351"/>
    <w:rsid w:val="000A462D"/>
    <w:rsid w:val="000D5093"/>
    <w:rsid w:val="001004BC"/>
    <w:rsid w:val="00103212"/>
    <w:rsid w:val="001112A5"/>
    <w:rsid w:val="0016786E"/>
    <w:rsid w:val="00187EFA"/>
    <w:rsid w:val="001B4FA1"/>
    <w:rsid w:val="00204E73"/>
    <w:rsid w:val="002055A4"/>
    <w:rsid w:val="00233100"/>
    <w:rsid w:val="002A2EFD"/>
    <w:rsid w:val="002C53BD"/>
    <w:rsid w:val="002D228B"/>
    <w:rsid w:val="002D3171"/>
    <w:rsid w:val="002D4470"/>
    <w:rsid w:val="002E6307"/>
    <w:rsid w:val="00324308"/>
    <w:rsid w:val="00363FAF"/>
    <w:rsid w:val="00370B25"/>
    <w:rsid w:val="003A0761"/>
    <w:rsid w:val="003A1DF6"/>
    <w:rsid w:val="0043014A"/>
    <w:rsid w:val="00450041"/>
    <w:rsid w:val="004775C4"/>
    <w:rsid w:val="0048327C"/>
    <w:rsid w:val="004B0D3A"/>
    <w:rsid w:val="004E43CF"/>
    <w:rsid w:val="004F6D31"/>
    <w:rsid w:val="005138C8"/>
    <w:rsid w:val="00520B96"/>
    <w:rsid w:val="00540EBF"/>
    <w:rsid w:val="0054674C"/>
    <w:rsid w:val="00570E4D"/>
    <w:rsid w:val="00572DF4"/>
    <w:rsid w:val="00573FB2"/>
    <w:rsid w:val="005A439A"/>
    <w:rsid w:val="005E3801"/>
    <w:rsid w:val="00603360"/>
    <w:rsid w:val="0066390E"/>
    <w:rsid w:val="006718FD"/>
    <w:rsid w:val="00680BAC"/>
    <w:rsid w:val="006A3D41"/>
    <w:rsid w:val="006A75A7"/>
    <w:rsid w:val="006C4C34"/>
    <w:rsid w:val="006C6161"/>
    <w:rsid w:val="00717863"/>
    <w:rsid w:val="00732499"/>
    <w:rsid w:val="00785908"/>
    <w:rsid w:val="007876D5"/>
    <w:rsid w:val="007A4392"/>
    <w:rsid w:val="007A5492"/>
    <w:rsid w:val="007B22DE"/>
    <w:rsid w:val="007B7694"/>
    <w:rsid w:val="007D5859"/>
    <w:rsid w:val="007F657B"/>
    <w:rsid w:val="008068D2"/>
    <w:rsid w:val="008568D6"/>
    <w:rsid w:val="008A49A3"/>
    <w:rsid w:val="008D6D79"/>
    <w:rsid w:val="00905373"/>
    <w:rsid w:val="00931AE0"/>
    <w:rsid w:val="00A61245"/>
    <w:rsid w:val="00A945D9"/>
    <w:rsid w:val="00AB27BB"/>
    <w:rsid w:val="00B26F69"/>
    <w:rsid w:val="00B33F99"/>
    <w:rsid w:val="00BB7CED"/>
    <w:rsid w:val="00BE3CD3"/>
    <w:rsid w:val="00C117AF"/>
    <w:rsid w:val="00C326D3"/>
    <w:rsid w:val="00C87FA0"/>
    <w:rsid w:val="00CE027C"/>
    <w:rsid w:val="00CE50FA"/>
    <w:rsid w:val="00D008C2"/>
    <w:rsid w:val="00D1498B"/>
    <w:rsid w:val="00D36607"/>
    <w:rsid w:val="00D96D30"/>
    <w:rsid w:val="00DA0982"/>
    <w:rsid w:val="00E42058"/>
    <w:rsid w:val="00E43CBE"/>
    <w:rsid w:val="00E768FE"/>
    <w:rsid w:val="00E836FF"/>
    <w:rsid w:val="00E84BBB"/>
    <w:rsid w:val="00ED3E38"/>
    <w:rsid w:val="00F1126E"/>
    <w:rsid w:val="00F26294"/>
    <w:rsid w:val="00F33B7B"/>
    <w:rsid w:val="00F96542"/>
    <w:rsid w:val="00FD1962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C00C42A-2037-450C-B2E3-90EB4E4F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2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B22DE"/>
  </w:style>
  <w:style w:type="paragraph" w:styleId="a5">
    <w:name w:val="footer"/>
    <w:basedOn w:val="a"/>
    <w:link w:val="a6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B22DE"/>
  </w:style>
  <w:style w:type="character" w:styleId="a7">
    <w:name w:val="Hyperlink"/>
    <w:uiPriority w:val="99"/>
    <w:unhideWhenUsed/>
    <w:rsid w:val="007B22DE"/>
    <w:rPr>
      <w:color w:val="0563C1"/>
      <w:u w:val="single"/>
      <w:lang w:val="en-US" w:eastAsia="ja-JP"/>
    </w:rPr>
  </w:style>
  <w:style w:type="table" w:styleId="a8">
    <w:name w:val="Table Grid"/>
    <w:basedOn w:val="a1"/>
    <w:uiPriority w:val="39"/>
    <w:rsid w:val="007A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A5492"/>
    <w:pPr>
      <w:jc w:val="center"/>
    </w:pPr>
    <w:rPr>
      <w:rFonts w:ascii="ＭＳ 明朝" w:hAnsi="ＭＳ 明朝"/>
      <w:noProof/>
      <w:sz w:val="24"/>
    </w:rPr>
  </w:style>
  <w:style w:type="character" w:customStyle="1" w:styleId="aa">
    <w:name w:val="記 (文字)"/>
    <w:basedOn w:val="a0"/>
    <w:link w:val="a9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7A5492"/>
    <w:pPr>
      <w:jc w:val="right"/>
    </w:pPr>
    <w:rPr>
      <w:rFonts w:ascii="ＭＳ 明朝" w:hAnsi="ＭＳ 明朝"/>
      <w:noProof/>
      <w:sz w:val="24"/>
    </w:rPr>
  </w:style>
  <w:style w:type="character" w:customStyle="1" w:styleId="ac">
    <w:name w:val="結語 (文字)"/>
    <w:basedOn w:val="a0"/>
    <w:link w:val="ab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d">
    <w:name w:val="List Paragraph"/>
    <w:basedOn w:val="a"/>
    <w:uiPriority w:val="34"/>
    <w:qFormat/>
    <w:rsid w:val="007F657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56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6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44DE-234A-4C2A-AA9A-15F62958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早紀</dc:creator>
  <cp:keywords/>
  <dc:description/>
  <cp:lastModifiedBy>西村真紀</cp:lastModifiedBy>
  <cp:revision>2</cp:revision>
  <cp:lastPrinted>2024-10-04T05:49:00Z</cp:lastPrinted>
  <dcterms:created xsi:type="dcterms:W3CDTF">2025-10-17T06:42:00Z</dcterms:created>
  <dcterms:modified xsi:type="dcterms:W3CDTF">2025-10-17T06:42:00Z</dcterms:modified>
</cp:coreProperties>
</file>